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6D7B06">
        <w:rPr>
          <w:rFonts w:ascii="Rockwell" w:hAnsi="Rockwell"/>
          <w:sz w:val="56"/>
          <w:szCs w:val="56"/>
        </w:rPr>
        <w:t>#2</w:t>
      </w:r>
      <w:r w:rsidR="00980A2A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913C0E">
        <w:rPr>
          <w:rFonts w:ascii="Times New Roman" w:hAnsi="Times New Roman" w:cs="Times New Roman"/>
          <w:b/>
          <w:smallCaps/>
          <w:sz w:val="40"/>
          <w:szCs w:val="40"/>
        </w:rPr>
        <w:t>Davey W &amp; Justin M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913C0E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913C0E" w:rsidRPr="00913C0E">
        <w:rPr>
          <w:rFonts w:ascii="Times New Roman" w:hAnsi="Times New Roman" w:cs="Times New Roman"/>
          <w:b/>
          <w:smallCaps/>
          <w:sz w:val="40"/>
          <w:szCs w:val="40"/>
        </w:rPr>
        <w:t>STREAMLINED 3D PRINTED PROSTHETIC HAND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  <w:r w:rsidR="00913C0E">
        <w:rPr>
          <w:rFonts w:ascii="Times New Roman" w:hAnsi="Times New Roman" w:cs="Times New Roman"/>
          <w:b/>
          <w:smallCaps/>
          <w:sz w:val="24"/>
          <w:szCs w:val="24"/>
        </w:rPr>
        <w:t xml:space="preserve"> - We want to 3D print a prosthetic hand that has strings inside the hand that makes the fingers move.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  <w:r w:rsidR="00913C0E">
        <w:rPr>
          <w:rFonts w:ascii="Times New Roman" w:hAnsi="Times New Roman" w:cs="Times New Roman"/>
          <w:b/>
          <w:smallCaps/>
          <w:sz w:val="24"/>
          <w:szCs w:val="24"/>
        </w:rPr>
        <w:t xml:space="preserve"> – We want to learn how to 3D print using tinker cad </w:t>
      </w:r>
    </w:p>
    <w:p w:rsid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  <w:r w:rsidR="00913C0E">
        <w:rPr>
          <w:rFonts w:ascii="Times New Roman" w:hAnsi="Times New Roman" w:cs="Times New Roman"/>
          <w:b/>
          <w:smallCaps/>
          <w:sz w:val="24"/>
          <w:szCs w:val="24"/>
        </w:rPr>
        <w:t xml:space="preserve"> – We want to make the hand fully functional and also very smooth. 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13C0E" w:rsidRDefault="00BD408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913C0E" w:rsidRPr="003F058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nstructables.com/id/Streamlined-3D-Printed-Prosthetic-Hand/</w:t>
        </w:r>
      </w:hyperlink>
    </w:p>
    <w:p w:rsidR="00135209" w:rsidRDefault="00BD408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135209" w:rsidRPr="00B72E1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shop3duniverse.com/collections/3d-printable-kits/products/gel-grips</w:t>
        </w:r>
      </w:hyperlink>
      <w:r w:rsidR="0013520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135209" w:rsidRPr="00135209" w:rsidRDefault="00980A2A" w:rsidP="0013520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135209" w:rsidRPr="00135209" w:rsidRDefault="00135209" w:rsidP="0013520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35209">
        <w:rPr>
          <w:rFonts w:ascii="Times New Roman" w:hAnsi="Times New Roman" w:cs="Times New Roman"/>
          <w:b/>
          <w:smallCaps/>
          <w:sz w:val="24"/>
          <w:szCs w:val="24"/>
        </w:rPr>
        <w:t>Seattle Sports 1/2" Bulk Foam with Adhesive, Grey</w:t>
      </w:r>
    </w:p>
    <w:p w:rsidR="00135209" w:rsidRPr="00135209" w:rsidRDefault="00135209" w:rsidP="0013520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35209">
        <w:rPr>
          <w:rFonts w:ascii="Times New Roman" w:hAnsi="Times New Roman" w:cs="Times New Roman"/>
          <w:b/>
          <w:smallCaps/>
          <w:sz w:val="24"/>
          <w:szCs w:val="24"/>
        </w:rPr>
        <w:t xml:space="preserve">Jaybird and </w:t>
      </w:r>
      <w:proofErr w:type="spellStart"/>
      <w:r w:rsidRPr="00135209">
        <w:rPr>
          <w:rFonts w:ascii="Times New Roman" w:hAnsi="Times New Roman" w:cs="Times New Roman"/>
          <w:b/>
          <w:smallCaps/>
          <w:sz w:val="24"/>
          <w:szCs w:val="24"/>
        </w:rPr>
        <w:t>Mais</w:t>
      </w:r>
      <w:proofErr w:type="spellEnd"/>
      <w:r w:rsidRPr="00135209">
        <w:rPr>
          <w:rFonts w:ascii="Times New Roman" w:hAnsi="Times New Roman" w:cs="Times New Roman"/>
          <w:b/>
          <w:smallCaps/>
          <w:sz w:val="24"/>
          <w:szCs w:val="24"/>
        </w:rPr>
        <w:t xml:space="preserve"> 30/31 Adhesive Foam: 1/4" x 5" x 2 yards</w:t>
      </w:r>
    </w:p>
    <w:p w:rsidR="00135209" w:rsidRPr="00135209" w:rsidRDefault="00135209" w:rsidP="0013520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35209">
        <w:rPr>
          <w:rFonts w:ascii="Times New Roman" w:hAnsi="Times New Roman" w:cs="Times New Roman"/>
          <w:b/>
          <w:smallCaps/>
          <w:sz w:val="24"/>
          <w:szCs w:val="24"/>
        </w:rPr>
        <w:t>https://shop3duniverse.com/collections/3d-printabl...(I chose these over the ones on Amazon because they are all clear colored, great for maintaining the clean aesthetic I wanted. Same price, too. Check them out!)</w:t>
      </w:r>
    </w:p>
    <w:p w:rsidR="00135209" w:rsidRPr="00135209" w:rsidRDefault="00135209" w:rsidP="00135209">
      <w:p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 w:rsidRPr="00135209">
        <w:rPr>
          <w:rFonts w:ascii="Times New Roman" w:hAnsi="Times New Roman" w:cs="Times New Roman"/>
          <w:b/>
          <w:smallCaps/>
          <w:sz w:val="24"/>
          <w:szCs w:val="24"/>
        </w:rPr>
        <w:t>MagicShield</w:t>
      </w:r>
      <w:proofErr w:type="spellEnd"/>
      <w:r w:rsidRPr="00135209">
        <w:rPr>
          <w:rFonts w:ascii="Times New Roman" w:hAnsi="Times New Roman" w:cs="Times New Roman"/>
          <w:b/>
          <w:smallCaps/>
          <w:sz w:val="24"/>
          <w:szCs w:val="24"/>
        </w:rPr>
        <w:t xml:space="preserve"> 500M 100LB Super </w:t>
      </w:r>
      <w:proofErr w:type="spellStart"/>
      <w:r w:rsidRPr="00135209">
        <w:rPr>
          <w:rFonts w:ascii="Times New Roman" w:hAnsi="Times New Roman" w:cs="Times New Roman"/>
          <w:b/>
          <w:smallCaps/>
          <w:sz w:val="24"/>
          <w:szCs w:val="24"/>
        </w:rPr>
        <w:t>Dyneema</w:t>
      </w:r>
      <w:proofErr w:type="spellEnd"/>
      <w:r w:rsidRPr="00135209">
        <w:rPr>
          <w:rFonts w:ascii="Times New Roman" w:hAnsi="Times New Roman" w:cs="Times New Roman"/>
          <w:b/>
          <w:smallCaps/>
          <w:sz w:val="24"/>
          <w:szCs w:val="24"/>
        </w:rPr>
        <w:t xml:space="preserve"> Strong Braided Fishing Line</w:t>
      </w:r>
    </w:p>
    <w:p w:rsidR="00135209" w:rsidRPr="00135209" w:rsidRDefault="00135209" w:rsidP="0013520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35209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Screws (refer to "Scaling the Prosthetic" step) </w:t>
      </w:r>
    </w:p>
    <w:p w:rsidR="00135209" w:rsidRPr="00135209" w:rsidRDefault="00135209" w:rsidP="0013520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35209">
        <w:rPr>
          <w:rFonts w:ascii="Times New Roman" w:hAnsi="Times New Roman" w:cs="Times New Roman"/>
          <w:b/>
          <w:smallCaps/>
          <w:sz w:val="24"/>
          <w:szCs w:val="24"/>
        </w:rPr>
        <w:t xml:space="preserve">All screws are the same thread as what is dictated on the scaling chart (i.e. the default prosthetic only uses 6-32 screws) </w:t>
      </w:r>
    </w:p>
    <w:p w:rsidR="00135209" w:rsidRPr="00135209" w:rsidRDefault="00135209" w:rsidP="0013520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35209">
        <w:rPr>
          <w:rFonts w:ascii="Times New Roman" w:hAnsi="Times New Roman" w:cs="Times New Roman"/>
          <w:b/>
          <w:smallCaps/>
          <w:sz w:val="24"/>
          <w:szCs w:val="24"/>
        </w:rPr>
        <w:t xml:space="preserve">Screws for fastening the lower palm to the upper hand (length on scaling chart) </w:t>
      </w:r>
    </w:p>
    <w:p w:rsidR="00135209" w:rsidRPr="00135209" w:rsidRDefault="00135209" w:rsidP="0013520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35209">
        <w:rPr>
          <w:rFonts w:ascii="Times New Roman" w:hAnsi="Times New Roman" w:cs="Times New Roman"/>
          <w:b/>
          <w:smallCaps/>
          <w:sz w:val="24"/>
          <w:szCs w:val="24"/>
        </w:rPr>
        <w:t xml:space="preserve">Screws for fastening buckle clips to the inner forearm (0.25" long for default prosthetic scaled by a factor of 1.00) </w:t>
      </w:r>
    </w:p>
    <w:p w:rsidR="00135209" w:rsidRPr="00135209" w:rsidRDefault="00135209" w:rsidP="0013520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35209">
        <w:rPr>
          <w:rFonts w:ascii="Times New Roman" w:hAnsi="Times New Roman" w:cs="Times New Roman"/>
          <w:b/>
          <w:smallCaps/>
          <w:sz w:val="24"/>
          <w:szCs w:val="24"/>
        </w:rPr>
        <w:t xml:space="preserve">Screws for tensioner pins (1-1.25" long for default prosthetic scaled by a factor of 1.00) </w:t>
      </w:r>
    </w:p>
    <w:p w:rsidR="00980A2A" w:rsidRPr="00135209" w:rsidRDefault="00135209" w:rsidP="0013520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35209">
        <w:rPr>
          <w:rFonts w:ascii="Times New Roman" w:hAnsi="Times New Roman" w:cs="Times New Roman"/>
          <w:b/>
          <w:smallCaps/>
          <w:sz w:val="24"/>
          <w:szCs w:val="24"/>
        </w:rPr>
        <w:t>To find approximate lengths of tensioner pin and buckle screws for other scaling factors, multiply the length by the scaling factor.</w:t>
      </w:r>
    </w:p>
    <w:p w:rsidR="00135209" w:rsidRPr="00135209" w:rsidRDefault="00135209" w:rsidP="0013520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35209">
        <w:rPr>
          <w:rFonts w:ascii="Times New Roman" w:hAnsi="Times New Roman" w:cs="Times New Roman"/>
          <w:b/>
          <w:smallCaps/>
          <w:sz w:val="24"/>
          <w:szCs w:val="24"/>
        </w:rPr>
        <w:t xml:space="preserve">Dowel pins (size dictated on chart) </w:t>
      </w:r>
    </w:p>
    <w:p w:rsidR="00135209" w:rsidRPr="00135209" w:rsidRDefault="00135209" w:rsidP="0013520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35209">
        <w:rPr>
          <w:rFonts w:ascii="Times New Roman" w:hAnsi="Times New Roman" w:cs="Times New Roman"/>
          <w:b/>
          <w:smallCaps/>
          <w:sz w:val="24"/>
          <w:szCs w:val="24"/>
        </w:rPr>
        <w:t xml:space="preserve">PLA filament </w:t>
      </w:r>
    </w:p>
    <w:p w:rsidR="00135209" w:rsidRPr="00135209" w:rsidRDefault="00135209" w:rsidP="0013520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35209">
        <w:rPr>
          <w:rFonts w:ascii="Times New Roman" w:hAnsi="Times New Roman" w:cs="Times New Roman"/>
          <w:b/>
          <w:smallCaps/>
          <w:sz w:val="24"/>
          <w:szCs w:val="24"/>
        </w:rPr>
        <w:t xml:space="preserve">1.75 mm flexible filament (i.e. Verbatim </w:t>
      </w:r>
      <w:proofErr w:type="spellStart"/>
      <w:r w:rsidRPr="00135209">
        <w:rPr>
          <w:rFonts w:ascii="Times New Roman" w:hAnsi="Times New Roman" w:cs="Times New Roman"/>
          <w:b/>
          <w:smallCaps/>
          <w:sz w:val="24"/>
          <w:szCs w:val="24"/>
        </w:rPr>
        <w:t>Primalloy</w:t>
      </w:r>
      <w:proofErr w:type="spellEnd"/>
      <w:r w:rsidRPr="00135209"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proofErr w:type="spellStart"/>
      <w:r w:rsidRPr="00135209">
        <w:rPr>
          <w:rFonts w:ascii="Times New Roman" w:hAnsi="Times New Roman" w:cs="Times New Roman"/>
          <w:b/>
          <w:smallCaps/>
          <w:sz w:val="24"/>
          <w:szCs w:val="24"/>
        </w:rPr>
        <w:t>NinjaFlex</w:t>
      </w:r>
      <w:proofErr w:type="spellEnd"/>
      <w:r w:rsidRPr="00135209">
        <w:rPr>
          <w:rFonts w:ascii="Times New Roman" w:hAnsi="Times New Roman" w:cs="Times New Roman"/>
          <w:b/>
          <w:smallCaps/>
          <w:sz w:val="24"/>
          <w:szCs w:val="24"/>
        </w:rPr>
        <w:t xml:space="preserve">, etc.) </w:t>
      </w:r>
    </w:p>
    <w:p w:rsidR="00135209" w:rsidRPr="00135209" w:rsidRDefault="00135209" w:rsidP="0013520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35209">
        <w:rPr>
          <w:rFonts w:ascii="Times New Roman" w:hAnsi="Times New Roman" w:cs="Times New Roman"/>
          <w:b/>
          <w:smallCaps/>
          <w:sz w:val="24"/>
          <w:szCs w:val="24"/>
        </w:rPr>
        <w:t xml:space="preserve">Tools: 3D Printer, scissors, files, sandpaper, screwdriver, Allen keys, hot glue gun, super glue </w:t>
      </w:r>
    </w:p>
    <w:p w:rsidR="00980A2A" w:rsidRDefault="00135209" w:rsidP="0013520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35209">
        <w:rPr>
          <w:rFonts w:ascii="Times New Roman" w:hAnsi="Times New Roman" w:cs="Times New Roman"/>
          <w:b/>
          <w:smallCaps/>
          <w:sz w:val="24"/>
          <w:szCs w:val="24"/>
        </w:rPr>
        <w:t>Optional but very helpful tools: drill press/hand drill, soldering iron</w:t>
      </w:r>
    </w:p>
    <w:p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980A2A" w:rsidRPr="00980A2A" w:rsidRDefault="00135209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Helvetica" w:hAnsi="Helvetica" w:cs="Helvetica"/>
          <w:noProof/>
          <w:color w:val="E86C00"/>
          <w:sz w:val="21"/>
          <w:szCs w:val="21"/>
          <w:lang w:val="en-CA" w:eastAsia="en-CA"/>
        </w:rPr>
        <mc:AlternateContent>
          <mc:Choice Requires="wps">
            <w:drawing>
              <wp:inline distT="0" distB="0" distL="0" distR="0" wp14:anchorId="2114424C" wp14:editId="4062D31E">
                <wp:extent cx="304800" cy="304800"/>
                <wp:effectExtent l="0" t="0" r="0" b="0"/>
                <wp:docPr id="4" name="AutoShape 5" descr="Picture of Streamlined 3D Printed Prosthetic Hand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33892D" id="AutoShape 5" o:spid="_x0000_s1026" alt="Picture of Streamlined 3D Printed Prosthetic Hand" href="https://cdn.instructables.com/FJC/ZRII/IYOQBKFQ/FJCZRIIIYOQBKFQ.LARG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>
            <wp:extent cx="2538503" cy="190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984" cy="19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>
            <wp:extent cx="2830704" cy="1885651"/>
            <wp:effectExtent l="0" t="0" r="825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nd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343" cy="19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0B146D"/>
    <w:rsid w:val="00111EA0"/>
    <w:rsid w:val="00135209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6C485D"/>
    <w:rsid w:val="006D7B06"/>
    <w:rsid w:val="006E100D"/>
    <w:rsid w:val="00743677"/>
    <w:rsid w:val="00761AB8"/>
    <w:rsid w:val="00822FDC"/>
    <w:rsid w:val="0083500F"/>
    <w:rsid w:val="00882727"/>
    <w:rsid w:val="00913C0E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52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3duniverse.com/collections/3d-printable-kits/products/gel-gri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structables.com/id/Streamlined-3D-Printed-Prosthetic-Han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cdn.instructables.com/FJC/ZRII/IYOQBKFQ/FJCZRIIIYOQBKFQ.LARG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7BD4-3E18-4192-ADB4-4573438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David</dc:creator>
  <cp:lastModifiedBy>Wilson, David</cp:lastModifiedBy>
  <cp:revision>2</cp:revision>
  <cp:lastPrinted>2016-02-11T14:43:00Z</cp:lastPrinted>
  <dcterms:created xsi:type="dcterms:W3CDTF">2018-05-01T18:00:00Z</dcterms:created>
  <dcterms:modified xsi:type="dcterms:W3CDTF">2018-05-01T18:00:00Z</dcterms:modified>
</cp:coreProperties>
</file>